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2349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E03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</w:t>
      </w:r>
      <w:r w:rsidR="00FC6C1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r w:rsidR="00FE030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ктябре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FE030C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E030C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1E382B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FE030C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E030C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C6C1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1E382B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B2" w:rsidRDefault="00B42CB2">
      <w:pPr>
        <w:spacing w:after="0" w:line="240" w:lineRule="auto"/>
      </w:pPr>
      <w:r>
        <w:separator/>
      </w:r>
    </w:p>
  </w:endnote>
  <w:endnote w:type="continuationSeparator" w:id="0">
    <w:p w:rsidR="00B42CB2" w:rsidRDefault="00B4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B2" w:rsidRDefault="00B42CB2">
      <w:pPr>
        <w:spacing w:after="0" w:line="240" w:lineRule="auto"/>
      </w:pPr>
      <w:r>
        <w:separator/>
      </w:r>
    </w:p>
  </w:footnote>
  <w:footnote w:type="continuationSeparator" w:id="0">
    <w:p w:rsidR="00B42CB2" w:rsidRDefault="00B4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B42C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A3F29"/>
    <w:rsid w:val="000B4BC2"/>
    <w:rsid w:val="001151A7"/>
    <w:rsid w:val="00121314"/>
    <w:rsid w:val="001854E6"/>
    <w:rsid w:val="00187570"/>
    <w:rsid w:val="001E382B"/>
    <w:rsid w:val="002227CF"/>
    <w:rsid w:val="00234957"/>
    <w:rsid w:val="002911CA"/>
    <w:rsid w:val="002952F6"/>
    <w:rsid w:val="002B2A32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B2744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879E1"/>
    <w:rsid w:val="007B7C0E"/>
    <w:rsid w:val="007C5247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73EB5"/>
    <w:rsid w:val="009832A7"/>
    <w:rsid w:val="009D20EE"/>
    <w:rsid w:val="009F4020"/>
    <w:rsid w:val="00A117B7"/>
    <w:rsid w:val="00A43C8C"/>
    <w:rsid w:val="00A55591"/>
    <w:rsid w:val="00A73544"/>
    <w:rsid w:val="00AA61CF"/>
    <w:rsid w:val="00AB2D98"/>
    <w:rsid w:val="00AE318D"/>
    <w:rsid w:val="00AE67F8"/>
    <w:rsid w:val="00AF2E56"/>
    <w:rsid w:val="00B42CB2"/>
    <w:rsid w:val="00B46285"/>
    <w:rsid w:val="00B56E03"/>
    <w:rsid w:val="00BA26DB"/>
    <w:rsid w:val="00C3722C"/>
    <w:rsid w:val="00C4424B"/>
    <w:rsid w:val="00C70548"/>
    <w:rsid w:val="00CF18BD"/>
    <w:rsid w:val="00CF457C"/>
    <w:rsid w:val="00D02900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  <w:rsid w:val="00FC6C1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7C8E-1F74-4AD0-BE47-BD2F3045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20-11-23T06:06:00Z</dcterms:created>
  <dcterms:modified xsi:type="dcterms:W3CDTF">2020-11-23T09:57:00Z</dcterms:modified>
</cp:coreProperties>
</file>